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D03083" w:rsidRPr="00720BAA" w14:paraId="400A3F53" w14:textId="77777777" w:rsidTr="00404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40C8EBD" w14:textId="649625CD" w:rsidR="00D03083" w:rsidRPr="00720BAA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720BAA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720BAA" w:rsidRDefault="00D03083" w:rsidP="00A91388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720BAA" w14:paraId="607E8706" w14:textId="77777777" w:rsidTr="0040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65BF2CE" w14:textId="2FFCAAEC" w:rsidR="00414AF0" w:rsidRPr="00720BAA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0BAA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058EE" w:rsidRPr="00720BAA"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414AF0" w:rsidRPr="00720BAA" w14:paraId="326EA7F9" w14:textId="77777777" w:rsidTr="0040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3558225" w14:textId="02C56841" w:rsidR="00414AF0" w:rsidRPr="00720BAA" w:rsidRDefault="00BF451C" w:rsidP="00A91388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</w:rPr>
              <w:t>SETEMBRO</w:t>
            </w:r>
            <w:r w:rsidR="00414AF0" w:rsidRPr="00720BAA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720BAA" w14:paraId="4A59918C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720BAA" w:rsidRDefault="00414AF0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551" w:type="dxa"/>
          </w:tcPr>
          <w:p w14:paraId="50EA9F98" w14:textId="45081C39" w:rsidR="00D03083" w:rsidRPr="00720BAA" w:rsidRDefault="00414AF0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53F9596B" w14:textId="6C671C76" w:rsidR="00D03083" w:rsidRPr="00720BAA" w:rsidRDefault="00414AF0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1FE8377D" w14:textId="3BCB4199" w:rsidR="00D03083" w:rsidRPr="00720BAA" w:rsidRDefault="00414AF0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2AA5732E" w14:textId="7CF28542" w:rsidR="00D03083" w:rsidRPr="00720BAA" w:rsidRDefault="00414AF0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8406B1A" w14:textId="528E8010" w:rsidR="00D03083" w:rsidRPr="00720BAA" w:rsidRDefault="00414AF0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BF451C" w:rsidRPr="00720BAA" w14:paraId="0680455C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BF451C" w:rsidRPr="00720BAA" w:rsidRDefault="00BF451C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C267C7" w14:textId="40E7952C" w:rsidR="00BF451C" w:rsidRPr="00720BAA" w:rsidRDefault="00BF451C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05/09</w:t>
            </w:r>
          </w:p>
        </w:tc>
        <w:tc>
          <w:tcPr>
            <w:tcW w:w="2694" w:type="dxa"/>
          </w:tcPr>
          <w:p w14:paraId="7F14188D" w14:textId="0F528ABC" w:rsidR="00BF451C" w:rsidRPr="00720BAA" w:rsidRDefault="00BF451C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06/09</w:t>
            </w:r>
          </w:p>
        </w:tc>
        <w:tc>
          <w:tcPr>
            <w:tcW w:w="2693" w:type="dxa"/>
          </w:tcPr>
          <w:p w14:paraId="40FEE291" w14:textId="6CA1084A" w:rsidR="00BF451C" w:rsidRPr="00720BAA" w:rsidRDefault="00BF451C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07/09</w:t>
            </w:r>
          </w:p>
        </w:tc>
        <w:tc>
          <w:tcPr>
            <w:tcW w:w="2835" w:type="dxa"/>
          </w:tcPr>
          <w:p w14:paraId="0D46AC92" w14:textId="78C7EF59" w:rsidR="00BF451C" w:rsidRPr="00720BAA" w:rsidRDefault="00BF451C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08/09</w:t>
            </w:r>
          </w:p>
        </w:tc>
        <w:tc>
          <w:tcPr>
            <w:tcW w:w="2835" w:type="dxa"/>
          </w:tcPr>
          <w:p w14:paraId="6B5712FC" w14:textId="29361BE6" w:rsidR="00BF451C" w:rsidRPr="00720BAA" w:rsidRDefault="00BF451C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09/09</w:t>
            </w:r>
          </w:p>
        </w:tc>
      </w:tr>
      <w:tr w:rsidR="00720BAA" w:rsidRPr="00720BAA" w14:paraId="3332152C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409EBEFD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F19EFC" w14:textId="432DEC71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2D6CE4BE" w14:textId="75473DB6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com leite, biscoitos de polvilho</w:t>
            </w:r>
          </w:p>
        </w:tc>
        <w:tc>
          <w:tcPr>
            <w:tcW w:w="2694" w:type="dxa"/>
          </w:tcPr>
          <w:p w14:paraId="45901389" w14:textId="49175D30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693" w:type="dxa"/>
          </w:tcPr>
          <w:p w14:paraId="434A3654" w14:textId="4671D559" w:rsidR="00720BAA" w:rsidRPr="00720BAA" w:rsidRDefault="0099578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– HOMENAGEM CÍVICA</w:t>
            </w:r>
          </w:p>
        </w:tc>
        <w:tc>
          <w:tcPr>
            <w:tcW w:w="2835" w:type="dxa"/>
          </w:tcPr>
          <w:p w14:paraId="1112F9E7" w14:textId="687AFBCB" w:rsidR="00720BAA" w:rsidRPr="00720BAA" w:rsidRDefault="0099578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</w:t>
            </w:r>
          </w:p>
        </w:tc>
        <w:tc>
          <w:tcPr>
            <w:tcW w:w="2835" w:type="dxa"/>
          </w:tcPr>
          <w:p w14:paraId="7B53110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3CC0E7A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3CB65153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3631406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03F842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57B9CB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7F74F8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B707DD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B584D9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21944ACB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2511D19E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0FF40D81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5722D79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6EB49E3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22262A8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atata doce refogada</w:t>
            </w:r>
          </w:p>
          <w:p w14:paraId="2D3942D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ife cortado em tiras em molho acebolado</w:t>
            </w:r>
          </w:p>
          <w:p w14:paraId="08C64A3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6564FFE3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19C91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0A45530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Costelinha suína em molho OU assada</w:t>
            </w:r>
          </w:p>
          <w:p w14:paraId="208EDFD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arofa (biju) de couve</w:t>
            </w:r>
          </w:p>
          <w:p w14:paraId="6EB9954F" w14:textId="37A36ED8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60A1DC7A" w14:textId="2156E9A8" w:rsidR="00720BAA" w:rsidRPr="00720BAA" w:rsidRDefault="0099578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– HOMENAGEM CÍVICA</w:t>
            </w:r>
          </w:p>
        </w:tc>
        <w:tc>
          <w:tcPr>
            <w:tcW w:w="2835" w:type="dxa"/>
          </w:tcPr>
          <w:p w14:paraId="3C941A00" w14:textId="6079CF7A" w:rsidR="00720BAA" w:rsidRPr="00720BAA" w:rsidRDefault="0099578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</w:t>
            </w:r>
          </w:p>
        </w:tc>
        <w:tc>
          <w:tcPr>
            <w:tcW w:w="2835" w:type="dxa"/>
          </w:tcPr>
          <w:p w14:paraId="0E6462C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Macarrão talharim com molho de frango (sassami+drumete)</w:t>
            </w:r>
          </w:p>
          <w:p w14:paraId="18B63823" w14:textId="3C2DA590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720BAA" w:rsidRPr="00720BAA" w14:paraId="1329F529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4D501A3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ACA64E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74BAE1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321A96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32C5F5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E11D32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0BF52E05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1C7A5CD" w14:textId="14B7088F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6376140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Macarrão espaguete com molho de carne moída</w:t>
            </w:r>
          </w:p>
          <w:p w14:paraId="43EB2E3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 de beterraba + cenoura + repolho</w:t>
            </w:r>
          </w:p>
          <w:p w14:paraId="30585CA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3095A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E8463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Risoto com frango e legumes</w:t>
            </w:r>
          </w:p>
          <w:p w14:paraId="11DB99DC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 de acelga + brócolis</w:t>
            </w:r>
          </w:p>
          <w:p w14:paraId="30AA3E8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2D7DF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  <w:p w14:paraId="39EAA60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F10DE5" w14:textId="1BDC7F16" w:rsidR="00720BAA" w:rsidRPr="00720BAA" w:rsidRDefault="0099578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– HOMENAGEM CÍVICA</w:t>
            </w:r>
          </w:p>
        </w:tc>
        <w:tc>
          <w:tcPr>
            <w:tcW w:w="2835" w:type="dxa"/>
          </w:tcPr>
          <w:p w14:paraId="2FAF0DD7" w14:textId="7F337F59" w:rsidR="00720BAA" w:rsidRPr="00720BAA" w:rsidRDefault="0099578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AULA</w:t>
            </w:r>
          </w:p>
        </w:tc>
        <w:tc>
          <w:tcPr>
            <w:tcW w:w="2835" w:type="dxa"/>
          </w:tcPr>
          <w:p w14:paraId="40CF649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ão caseirinho com  requeijão</w:t>
            </w:r>
          </w:p>
          <w:p w14:paraId="6F53E59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9B416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 xml:space="preserve">* Suco de </w:t>
            </w: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abacaxi</w:t>
            </w:r>
            <w:r w:rsidRPr="00720BAA">
              <w:rPr>
                <w:rFonts w:ascii="Arial" w:hAnsi="Arial" w:cs="Arial"/>
                <w:sz w:val="20"/>
                <w:szCs w:val="20"/>
              </w:rPr>
              <w:t xml:space="preserve"> (natural)</w:t>
            </w:r>
          </w:p>
          <w:p w14:paraId="69B2D07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27FCC9E3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1060A70" w14:textId="77777777" w:rsidR="00720BAA" w:rsidRPr="00720BAA" w:rsidRDefault="00720BAA" w:rsidP="00720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CB4978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4CE782D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E552A7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A0B79E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B11844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BAA" w:rsidRPr="00720BAA" w14:paraId="66353A45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6A93744B" w14:textId="163C4B3B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35E15430" w14:textId="7E720E4E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20678158" w14:textId="4986208D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3DD9C085" w14:textId="6BCEADBC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65BB86F4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560EE2B5" w14:textId="77777777" w:rsidTr="0062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720BAA" w:rsidRPr="00720BAA" w:rsidRDefault="00720BAA" w:rsidP="00720B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2AB78C5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7452137" w14:textId="31D6633C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72181A5D" w14:textId="08A9BED4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21B84465" w14:textId="730A902C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35248BAB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617D1B1B" w14:textId="77777777" w:rsidTr="0062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720BAA" w:rsidRPr="00720BAA" w:rsidRDefault="00720BAA" w:rsidP="00720B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DC7C0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78ED469" w14:textId="58CF4CF1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D779F0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1BC18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DD3669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FCB9A0" w14:textId="28FF8337" w:rsidR="005C02FB" w:rsidRPr="00720BAA" w:rsidRDefault="005A1E11" w:rsidP="00FF3C83">
      <w:pPr>
        <w:spacing w:after="0" w:line="240" w:lineRule="auto"/>
        <w:rPr>
          <w:rFonts w:ascii="Arial" w:hAnsi="Arial" w:cs="Arial"/>
        </w:rPr>
      </w:pPr>
      <w:r w:rsidRPr="00720B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0FC81628">
            <wp:simplePos x="0" y="0"/>
            <wp:positionH relativeFrom="page">
              <wp:posOffset>9277350</wp:posOffset>
            </wp:positionH>
            <wp:positionV relativeFrom="margin">
              <wp:posOffset>5013960</wp:posOffset>
            </wp:positionV>
            <wp:extent cx="975360" cy="7620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B1EFF" w14:textId="5CEF5493" w:rsidR="00C033D7" w:rsidRPr="00720BAA" w:rsidRDefault="005C02F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20BAA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4C0CFAD4" w:rsidR="005C02FB" w:rsidRPr="00720BAA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720BAA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432AC405" w:rsidR="00B17D04" w:rsidRPr="00720BAA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5526A64C" w:rsidR="00FF3C83" w:rsidRPr="00720BAA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6838C4C9" w:rsidR="00B17D04" w:rsidRPr="00720BAA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720BAA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720BAA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720BAA">
        <w:rPr>
          <w:rFonts w:ascii="Arial" w:hAnsi="Arial" w:cs="Arial"/>
          <w:sz w:val="20"/>
          <w:szCs w:val="20"/>
        </w:rPr>
        <w:t>n</w:t>
      </w:r>
      <w:r w:rsidRPr="00720BAA">
        <w:rPr>
          <w:rFonts w:ascii="Arial" w:hAnsi="Arial" w:cs="Arial"/>
          <w:sz w:val="20"/>
          <w:szCs w:val="20"/>
        </w:rPr>
        <w:t>utricionista</w:t>
      </w:r>
      <w:r w:rsidR="00641929" w:rsidRPr="00720BAA">
        <w:rPr>
          <w:rFonts w:ascii="Arial" w:hAnsi="Arial" w:cs="Arial"/>
          <w:sz w:val="20"/>
          <w:szCs w:val="20"/>
        </w:rPr>
        <w:t>;</w:t>
      </w:r>
    </w:p>
    <w:p w14:paraId="503F7769" w14:textId="1EB6584B" w:rsidR="005C02FB" w:rsidRPr="00720BAA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 xml:space="preserve">- </w:t>
      </w:r>
      <w:r w:rsidR="00B17D04" w:rsidRPr="00720BAA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720BAA">
        <w:rPr>
          <w:rFonts w:ascii="Arial" w:hAnsi="Arial" w:cs="Arial"/>
          <w:sz w:val="20"/>
          <w:szCs w:val="20"/>
        </w:rPr>
        <w:t>.</w:t>
      </w: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7F16D6" w:rsidRPr="00720BAA" w14:paraId="463FF3BB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9458D76" w14:textId="77777777" w:rsidR="007F16D6" w:rsidRPr="00720BAA" w:rsidRDefault="007F16D6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7C50E3CC" w14:textId="77777777" w:rsidR="007F16D6" w:rsidRPr="00720BAA" w:rsidRDefault="007F16D6" w:rsidP="005A6459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7F16D6" w:rsidRPr="00720BAA" w14:paraId="3877AC0C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E76390F" w14:textId="77777777" w:rsidR="007F16D6" w:rsidRPr="00720BAA" w:rsidRDefault="007F16D6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0BAA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7F16D6" w:rsidRPr="00720BAA" w14:paraId="1EB51EF2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621019A8" w14:textId="77777777" w:rsidR="007F16D6" w:rsidRPr="00720BAA" w:rsidRDefault="007F16D6" w:rsidP="005A6459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</w:rPr>
              <w:t>SETEMBRO DE 2022</w:t>
            </w:r>
          </w:p>
        </w:tc>
      </w:tr>
      <w:tr w:rsidR="007F16D6" w:rsidRPr="00720BAA" w14:paraId="71B449D2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570E662" w14:textId="23AE6DA3" w:rsidR="007F16D6" w:rsidRPr="00720BAA" w:rsidRDefault="007F16D6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</w:t>
            </w:r>
            <w:r w:rsidRPr="00720BAA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551" w:type="dxa"/>
          </w:tcPr>
          <w:p w14:paraId="7743077A" w14:textId="77777777" w:rsidR="007F16D6" w:rsidRPr="00720BAA" w:rsidRDefault="007F16D6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6182D744" w14:textId="77777777" w:rsidR="007F16D6" w:rsidRPr="00720BAA" w:rsidRDefault="007F16D6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738946F5" w14:textId="77777777" w:rsidR="007F16D6" w:rsidRPr="00720BAA" w:rsidRDefault="007F16D6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74741D7C" w14:textId="77777777" w:rsidR="007F16D6" w:rsidRPr="00720BAA" w:rsidRDefault="007F16D6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59C2140" w14:textId="77777777" w:rsidR="007F16D6" w:rsidRPr="00720BAA" w:rsidRDefault="007F16D6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7F16D6" w:rsidRPr="00720BAA" w14:paraId="43F885CE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C80F89F" w14:textId="77777777" w:rsidR="007F16D6" w:rsidRPr="00720BAA" w:rsidRDefault="007F16D6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CEC500" w14:textId="39F9F632" w:rsidR="007F16D6" w:rsidRPr="00720BAA" w:rsidRDefault="007F16D6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12</w:t>
            </w:r>
            <w:r w:rsidRPr="00720BAA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694" w:type="dxa"/>
          </w:tcPr>
          <w:p w14:paraId="196877A8" w14:textId="506D6F45" w:rsidR="007F16D6" w:rsidRPr="00720BAA" w:rsidRDefault="007F16D6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13</w:t>
            </w:r>
            <w:r w:rsidRPr="00720BAA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693" w:type="dxa"/>
          </w:tcPr>
          <w:p w14:paraId="57C315D0" w14:textId="4347E772" w:rsidR="007F16D6" w:rsidRPr="00720BAA" w:rsidRDefault="007F16D6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14</w:t>
            </w:r>
            <w:r w:rsidRPr="00720BAA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835" w:type="dxa"/>
          </w:tcPr>
          <w:p w14:paraId="7228A5B9" w14:textId="6138997C" w:rsidR="007F16D6" w:rsidRPr="00720BAA" w:rsidRDefault="007F16D6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15</w:t>
            </w:r>
            <w:r w:rsidRPr="00720BAA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2835" w:type="dxa"/>
          </w:tcPr>
          <w:p w14:paraId="1C6AB042" w14:textId="50682F38" w:rsidR="007F16D6" w:rsidRPr="00720BAA" w:rsidRDefault="007F16D6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16</w:t>
            </w:r>
            <w:r w:rsidRPr="00720BAA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</w:tr>
      <w:tr w:rsidR="00720BAA" w:rsidRPr="00720BAA" w14:paraId="6AFA14F9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03201A9" w14:textId="13E02325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976715C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1FE79C68" w14:textId="07490ED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694" w:type="dxa"/>
          </w:tcPr>
          <w:p w14:paraId="13680E49" w14:textId="18CAFD8A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com leite, cookies sem açúcar</w:t>
            </w:r>
          </w:p>
        </w:tc>
        <w:tc>
          <w:tcPr>
            <w:tcW w:w="2693" w:type="dxa"/>
          </w:tcPr>
          <w:p w14:paraId="19F8CB75" w14:textId="3E6D49C9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com leite, pão com manteiga</w:t>
            </w:r>
          </w:p>
        </w:tc>
        <w:tc>
          <w:tcPr>
            <w:tcW w:w="2835" w:type="dxa"/>
          </w:tcPr>
          <w:p w14:paraId="78A1FF2C" w14:textId="01B475C5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há mate ou de ervas, bolo de banana com aveia</w:t>
            </w:r>
          </w:p>
        </w:tc>
        <w:tc>
          <w:tcPr>
            <w:tcW w:w="2835" w:type="dxa"/>
          </w:tcPr>
          <w:p w14:paraId="79C7399C" w14:textId="0316C091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720BAA" w:rsidRPr="00720BAA" w14:paraId="628BA13E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70385AD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C0301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7C304E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55EC63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5A79D0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001754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173CF647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1B5BC6A" w14:textId="18B111A5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5409EFC5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13770083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75B5C0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66E692D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Linguicinha + batata assadas</w:t>
            </w:r>
          </w:p>
          <w:p w14:paraId="1C403A6D" w14:textId="369B5C0E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 com grão de bico</w:t>
            </w:r>
          </w:p>
        </w:tc>
        <w:tc>
          <w:tcPr>
            <w:tcW w:w="2694" w:type="dxa"/>
          </w:tcPr>
          <w:p w14:paraId="01274FC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C2CD5E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3F16800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Tortéi pastelzinho com molho de calabresa e tomate</w:t>
            </w:r>
          </w:p>
          <w:p w14:paraId="5D3B00BC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rango (coxa e sobrecoxa) assado com legumes</w:t>
            </w:r>
          </w:p>
          <w:p w14:paraId="670E239D" w14:textId="3B9804DD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51FF6096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4D292D36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3FB85ED6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1F1B190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6D9AE5FF" w14:textId="5BFE9A31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Saladas</w:t>
            </w:r>
          </w:p>
          <w:p w14:paraId="24792AD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764F0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Macarrão espaguete grosso com molho de carne de panela (acém)</w:t>
            </w:r>
          </w:p>
          <w:p w14:paraId="576CFD54" w14:textId="57C2FF95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6ED3E5D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522687A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2B301F2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Estrogonofe de frango (sassami)</w:t>
            </w:r>
          </w:p>
          <w:p w14:paraId="702858E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arofa (mandioca+biju) de cenoura</w:t>
            </w:r>
          </w:p>
          <w:p w14:paraId="56E6D302" w14:textId="516E2CEE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0B3F521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4EB6AC44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8C0C4EE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4FAEB6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E4433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BB2854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6E327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451155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2D82246D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0FB83FE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5C039890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2418AED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olenta cremosa, molho de frango (sassami)</w:t>
            </w:r>
          </w:p>
          <w:p w14:paraId="61F92D4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 Salada de repolho + chuchu</w:t>
            </w:r>
          </w:p>
          <w:p w14:paraId="2F4BC03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00BEB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1A136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Vaca atolada (mandioca + acém)</w:t>
            </w:r>
          </w:p>
          <w:p w14:paraId="6B669E2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5ACDE1D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A1CD6B" w14:textId="275D93E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4BFFD17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olacha caseira (coco)</w:t>
            </w:r>
          </w:p>
          <w:p w14:paraId="3014C10A" w14:textId="77777777" w:rsidR="00720BAA" w:rsidRPr="00720BAA" w:rsidRDefault="00720BAA" w:rsidP="00720BAA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Café com leite</w:t>
            </w:r>
          </w:p>
          <w:p w14:paraId="273E768C" w14:textId="77777777" w:rsidR="00720BAA" w:rsidRPr="00720BAA" w:rsidRDefault="00720BAA" w:rsidP="00720BAA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56B18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  <w:p w14:paraId="2E5278A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E450C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colorido com legumes, carne suína em molho com legumes e batatas</w:t>
            </w:r>
          </w:p>
          <w:p w14:paraId="3BFB642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 Salada de beterraba + cenoura</w:t>
            </w:r>
          </w:p>
          <w:p w14:paraId="363E8DE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EAB4DF" w14:textId="2D5B213C" w:rsidR="00720BAA" w:rsidRPr="00720BAA" w:rsidRDefault="00720BAA" w:rsidP="0063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elão)</w:t>
            </w:r>
          </w:p>
        </w:tc>
        <w:tc>
          <w:tcPr>
            <w:tcW w:w="2835" w:type="dxa"/>
          </w:tcPr>
          <w:p w14:paraId="2367141C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ão doce</w:t>
            </w:r>
          </w:p>
          <w:p w14:paraId="447B397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Chá mate Ou de ervas</w:t>
            </w:r>
          </w:p>
          <w:p w14:paraId="46581BB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299692" w14:textId="3D2B1524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</w:tr>
      <w:tr w:rsidR="00720BAA" w:rsidRPr="00720BAA" w14:paraId="36412F0F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4BC24B7" w14:textId="77777777" w:rsidR="00720BAA" w:rsidRPr="00720BAA" w:rsidRDefault="00720BAA" w:rsidP="00720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0D96661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F3998A3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A199BB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5935FB8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1CBE5F0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BAA" w:rsidRPr="00720BAA" w14:paraId="63D11E66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DB72A7D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6E5E7A8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507BF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0F37240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516CBFF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540DF1E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3606E09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40E31CB5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12D15242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888164E" w14:textId="77777777" w:rsidR="00720BAA" w:rsidRPr="00720BAA" w:rsidRDefault="00720BAA" w:rsidP="00720B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CC93B7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E4BA41B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06E3645F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5C8E4BB4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59FB2543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7886326D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034D7C6E" w14:textId="77777777" w:rsidR="00720BAA" w:rsidRPr="00720BAA" w:rsidRDefault="00720BAA" w:rsidP="00720B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AB424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B199D9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0BFA2D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D7DF8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A77025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EBE8378" w14:textId="77777777" w:rsidR="007F16D6" w:rsidRPr="00720BAA" w:rsidRDefault="007F16D6" w:rsidP="007F16D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20BAA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5DC66FBA" w14:textId="09366D61" w:rsidR="007F16D6" w:rsidRPr="00720BAA" w:rsidRDefault="005A1E11" w:rsidP="007F16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8768988" wp14:editId="3E1E26F5">
            <wp:simplePos x="0" y="0"/>
            <wp:positionH relativeFrom="page">
              <wp:posOffset>9311640</wp:posOffset>
            </wp:positionH>
            <wp:positionV relativeFrom="margin">
              <wp:posOffset>4911090</wp:posOffset>
            </wp:positionV>
            <wp:extent cx="975360" cy="762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6D6" w:rsidRPr="00720BAA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20B92A4F" w14:textId="73C4AB82" w:rsidR="007F16D6" w:rsidRPr="00720BAA" w:rsidRDefault="007F16D6" w:rsidP="007F16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7A98D636" w14:textId="77777777" w:rsidR="007F16D6" w:rsidRPr="00720BAA" w:rsidRDefault="007F16D6" w:rsidP="007F16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545EDAB0" w14:textId="77777777" w:rsidR="007F16D6" w:rsidRPr="00720BAA" w:rsidRDefault="007F16D6" w:rsidP="007F16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720BAA">
        <w:rPr>
          <w:rFonts w:ascii="Arial" w:hAnsi="Arial" w:cs="Arial"/>
          <w:noProof/>
          <w:sz w:val="20"/>
          <w:szCs w:val="20"/>
        </w:rPr>
        <w:t xml:space="preserve"> </w:t>
      </w:r>
    </w:p>
    <w:p w14:paraId="55F8828E" w14:textId="533292A8" w:rsidR="007F16D6" w:rsidRPr="00720BAA" w:rsidRDefault="007F16D6" w:rsidP="007F16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9B55BA7" w14:textId="072351CB" w:rsidR="007F16D6" w:rsidRPr="00720BAA" w:rsidRDefault="007F16D6" w:rsidP="007F16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0379F8AC" w14:textId="27D749C9" w:rsidR="007F16D6" w:rsidRDefault="007F16D6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631B90" w14:textId="77777777" w:rsidR="005A1E11" w:rsidRPr="00720BAA" w:rsidRDefault="005A1E11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8E7873" w:rsidRPr="00720BAA" w14:paraId="69B0FAB4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34F5B0EC" w14:textId="77777777" w:rsidR="008E7873" w:rsidRPr="00720BAA" w:rsidRDefault="008E7873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50911A76" w14:textId="77777777" w:rsidR="008E7873" w:rsidRPr="00720BAA" w:rsidRDefault="008E7873" w:rsidP="005A6459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E7873" w:rsidRPr="00720BAA" w14:paraId="10EC05FE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58EC36D" w14:textId="77777777" w:rsidR="008E7873" w:rsidRPr="00720BAA" w:rsidRDefault="008E7873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0BAA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8E7873" w:rsidRPr="00720BAA" w14:paraId="47CFCF78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9AE8923" w14:textId="77777777" w:rsidR="008E7873" w:rsidRPr="00720BAA" w:rsidRDefault="008E7873" w:rsidP="005A6459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</w:rPr>
              <w:t>SETEMBRO DE 2022</w:t>
            </w:r>
          </w:p>
        </w:tc>
      </w:tr>
      <w:tr w:rsidR="008E7873" w:rsidRPr="00720BAA" w14:paraId="371F988D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A56FA93" w14:textId="3489CCE4" w:rsidR="008E7873" w:rsidRPr="00720BAA" w:rsidRDefault="008E7873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3</w:t>
            </w:r>
            <w:r w:rsidRPr="00720BAA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551" w:type="dxa"/>
          </w:tcPr>
          <w:p w14:paraId="45D793EC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7A529940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4DCE2841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78EB3720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72AECDF1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E7873" w:rsidRPr="00720BAA" w14:paraId="6D1A108B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22C38C1" w14:textId="77777777" w:rsidR="008E7873" w:rsidRPr="00720BAA" w:rsidRDefault="008E7873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8A34A9" w14:textId="37AEC2C2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19/09</w:t>
            </w:r>
          </w:p>
        </w:tc>
        <w:tc>
          <w:tcPr>
            <w:tcW w:w="2694" w:type="dxa"/>
          </w:tcPr>
          <w:p w14:paraId="2212E421" w14:textId="314070D5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0/09</w:t>
            </w:r>
          </w:p>
        </w:tc>
        <w:tc>
          <w:tcPr>
            <w:tcW w:w="2693" w:type="dxa"/>
          </w:tcPr>
          <w:p w14:paraId="49C68A53" w14:textId="3647ED64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1/09</w:t>
            </w:r>
          </w:p>
        </w:tc>
        <w:tc>
          <w:tcPr>
            <w:tcW w:w="2835" w:type="dxa"/>
          </w:tcPr>
          <w:p w14:paraId="60B55ECD" w14:textId="0D35F96A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2/09</w:t>
            </w:r>
          </w:p>
        </w:tc>
        <w:tc>
          <w:tcPr>
            <w:tcW w:w="2835" w:type="dxa"/>
          </w:tcPr>
          <w:p w14:paraId="2902D7B5" w14:textId="2535B327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3/09</w:t>
            </w:r>
          </w:p>
        </w:tc>
      </w:tr>
      <w:tr w:rsidR="00720BAA" w:rsidRPr="00720BAA" w14:paraId="7A117EEF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F9A3E0" w14:textId="224EE6F3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53109A1F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3EF5779F" w14:textId="08EE3F12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há mate ou de ervas, biscoitos diversos</w:t>
            </w:r>
          </w:p>
        </w:tc>
        <w:tc>
          <w:tcPr>
            <w:tcW w:w="2694" w:type="dxa"/>
          </w:tcPr>
          <w:p w14:paraId="36F6569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69FAD8DD" w14:textId="236438B8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olo salgado de tapioca</w:t>
            </w:r>
          </w:p>
        </w:tc>
        <w:tc>
          <w:tcPr>
            <w:tcW w:w="2693" w:type="dxa"/>
          </w:tcPr>
          <w:p w14:paraId="575E88C6" w14:textId="56E0B339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Waffle + suco ou chá</w:t>
            </w:r>
          </w:p>
        </w:tc>
        <w:tc>
          <w:tcPr>
            <w:tcW w:w="2835" w:type="dxa"/>
          </w:tcPr>
          <w:p w14:paraId="05487D6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com leite, torrada com: Pão, requeijão, queijo, tomate e orégano</w:t>
            </w:r>
          </w:p>
          <w:p w14:paraId="60B202B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204C07" w14:textId="48FECCC0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</w:tr>
      <w:tr w:rsidR="00720BAA" w:rsidRPr="00720BAA" w14:paraId="3163AB64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C3F813A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4D3ED8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70EE2F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6E7BE2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935BC7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34B07D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601E40FB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7B2D818" w14:textId="47FEB558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0318F67A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424F1AE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6FC6F96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3F5A280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00BE5F1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6FB44D0E" w14:textId="225311A8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67D9301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121815A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rango (sassami+drumete) em molho</w:t>
            </w:r>
          </w:p>
          <w:p w14:paraId="72FD0EC4" w14:textId="4103778B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3D0DDB1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 Arroz colorido</w:t>
            </w:r>
          </w:p>
          <w:p w14:paraId="579B327C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7ECA82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bóbora cabotiá refogada + legumes</w:t>
            </w:r>
          </w:p>
          <w:p w14:paraId="4CFC73C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ife bovino acebolado</w:t>
            </w:r>
          </w:p>
          <w:p w14:paraId="712C6FB5" w14:textId="0BF18FF4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4D2C392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Macarrão furado grosso + molho de tomate e calabresa</w:t>
            </w:r>
          </w:p>
          <w:p w14:paraId="3498E81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rango (drumete) assado</w:t>
            </w:r>
          </w:p>
          <w:p w14:paraId="50C6725B" w14:textId="690C2479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11E034A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carreteiro com acém +músculo e legumes</w:t>
            </w:r>
          </w:p>
          <w:p w14:paraId="681DF3C8" w14:textId="6151172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720BAA" w:rsidRPr="00720BAA" w14:paraId="7E984414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3AFCAA8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FE50F9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750DEF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A493D8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C88F6D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306CA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3086E9F0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278A528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5964CCF7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4FD541B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Macarrão espaguete com molho de frango</w:t>
            </w:r>
          </w:p>
          <w:p w14:paraId="4346DE13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 de alface + acelga</w:t>
            </w:r>
          </w:p>
          <w:p w14:paraId="10C25B8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3D9DE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180CF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DFCE0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branco, feijão preto, carne moída em molho</w:t>
            </w:r>
          </w:p>
          <w:p w14:paraId="05EEFED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 de beterraba, repolho e cenoura</w:t>
            </w:r>
          </w:p>
          <w:p w14:paraId="3CB2547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B6A637" w14:textId="205F5072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039DD88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ebida láctea + sucrilhos e granola</w:t>
            </w:r>
          </w:p>
          <w:p w14:paraId="5988152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A01A6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  <w:p w14:paraId="5E136C3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23070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 Torta salgada com carne moída de frango + chá OU suco</w:t>
            </w:r>
          </w:p>
          <w:p w14:paraId="63D1E7F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BDE18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  <w:p w14:paraId="2A2A4FF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82B5B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olo formigueiro</w:t>
            </w:r>
          </w:p>
          <w:p w14:paraId="5A82F37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uco de uva OU chá</w:t>
            </w:r>
          </w:p>
          <w:p w14:paraId="6CC40ED3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799DA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elancia)</w:t>
            </w:r>
          </w:p>
          <w:p w14:paraId="2CA0EF66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4AB17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72FAF17D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2C96F82" w14:textId="77777777" w:rsidR="00720BAA" w:rsidRPr="00720BAA" w:rsidRDefault="00720BAA" w:rsidP="00720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4C7A777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A7066E2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27C01A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1014A4F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98CA0A1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BAA" w:rsidRPr="00720BAA" w14:paraId="73196D83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200F40AC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430CE7F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E809A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2D48831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51D8E4F6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08D49DA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5FB0621C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0CB0BB98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3A297CFE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318B3CBE" w14:textId="77777777" w:rsidR="00720BAA" w:rsidRPr="00720BAA" w:rsidRDefault="00720BAA" w:rsidP="00720B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5A60C21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E2C364B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512B88BA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0E292B3A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5C6C19E0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3CC97F18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ACF536" w14:textId="77777777" w:rsidR="00720BAA" w:rsidRPr="00720BAA" w:rsidRDefault="00720BAA" w:rsidP="00720B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4809C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8AB3BF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C27EFBB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24CEF3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23F70D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38AD0A" w14:textId="77777777" w:rsidR="008E7873" w:rsidRPr="00720BAA" w:rsidRDefault="008E7873" w:rsidP="008E787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20BAA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33533399" w14:textId="1826A72D" w:rsidR="008E7873" w:rsidRPr="00720BAA" w:rsidRDefault="008E7873" w:rsidP="008E7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19EF3BB1" w14:textId="183C852A" w:rsidR="008E7873" w:rsidRPr="00720BAA" w:rsidRDefault="005A1E11" w:rsidP="008E7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B29CAAA" wp14:editId="1CDA292C">
            <wp:simplePos x="0" y="0"/>
            <wp:positionH relativeFrom="page">
              <wp:posOffset>9187815</wp:posOffset>
            </wp:positionH>
            <wp:positionV relativeFrom="margin">
              <wp:posOffset>4907915</wp:posOffset>
            </wp:positionV>
            <wp:extent cx="975360" cy="762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73" w:rsidRPr="00720BAA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09D1B73E" w14:textId="6ECD4D32" w:rsidR="008E7873" w:rsidRPr="00720BAA" w:rsidRDefault="008E7873" w:rsidP="008E78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4D6F7301" w14:textId="77777777" w:rsidR="008E7873" w:rsidRPr="00720BAA" w:rsidRDefault="008E7873" w:rsidP="008E78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720BAA">
        <w:rPr>
          <w:rFonts w:ascii="Arial" w:hAnsi="Arial" w:cs="Arial"/>
          <w:noProof/>
          <w:sz w:val="20"/>
          <w:szCs w:val="20"/>
        </w:rPr>
        <w:t xml:space="preserve"> </w:t>
      </w:r>
    </w:p>
    <w:p w14:paraId="479BD105" w14:textId="4B5BB1FB" w:rsidR="008E7873" w:rsidRPr="00720BAA" w:rsidRDefault="008E7873" w:rsidP="008E7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FAE769F" w14:textId="76C27E88" w:rsidR="008E7873" w:rsidRPr="00720BAA" w:rsidRDefault="008E7873" w:rsidP="008E78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1527DA7D" w14:textId="3BC88FAC" w:rsidR="008E7873" w:rsidRDefault="008E787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7C3241" w14:textId="43A4CE36" w:rsidR="005A1E11" w:rsidRPr="00720BAA" w:rsidRDefault="005A1E11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D9D777" w14:textId="1B623FDE" w:rsidR="008E7873" w:rsidRPr="00720BAA" w:rsidRDefault="008E787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8E7873" w:rsidRPr="00720BAA" w14:paraId="30B241CB" w14:textId="77777777" w:rsidTr="005A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22AB73B" w14:textId="77777777" w:rsidR="008E7873" w:rsidRPr="00720BAA" w:rsidRDefault="008E7873" w:rsidP="005A6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7BC431AA" w14:textId="77777777" w:rsidR="008E7873" w:rsidRPr="00720BAA" w:rsidRDefault="008E7873" w:rsidP="005A6459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E7873" w:rsidRPr="00720BAA" w14:paraId="36C7174F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192C61D" w14:textId="77777777" w:rsidR="008E7873" w:rsidRPr="00720BAA" w:rsidRDefault="008E7873" w:rsidP="005A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0BAA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8E7873" w:rsidRPr="00720BAA" w14:paraId="436BCB7B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0ED60433" w14:textId="77777777" w:rsidR="008E7873" w:rsidRPr="00720BAA" w:rsidRDefault="008E7873" w:rsidP="005A6459">
            <w:pPr>
              <w:jc w:val="center"/>
              <w:rPr>
                <w:rFonts w:ascii="Arial" w:hAnsi="Arial" w:cs="Arial"/>
              </w:rPr>
            </w:pPr>
            <w:r w:rsidRPr="00720BAA">
              <w:rPr>
                <w:rFonts w:ascii="Arial" w:hAnsi="Arial" w:cs="Arial"/>
              </w:rPr>
              <w:t>SETEMBRO DE 2022</w:t>
            </w:r>
          </w:p>
        </w:tc>
      </w:tr>
      <w:tr w:rsidR="008E7873" w:rsidRPr="00720BAA" w14:paraId="41D15DE6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969F4F1" w14:textId="0599F4A7" w:rsidR="008E7873" w:rsidRPr="00720BAA" w:rsidRDefault="008E7873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4</w:t>
            </w:r>
            <w:r w:rsidRPr="00720BAA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551" w:type="dxa"/>
          </w:tcPr>
          <w:p w14:paraId="10E6916D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7865CE32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74A45EEE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60DAB995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420E8356" w14:textId="77777777" w:rsidR="008E7873" w:rsidRPr="00720BAA" w:rsidRDefault="008E7873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0BAA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E7873" w:rsidRPr="00720BAA" w14:paraId="2996EAED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80C0A5D" w14:textId="77777777" w:rsidR="008E7873" w:rsidRPr="00720BAA" w:rsidRDefault="008E7873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F6420B" w14:textId="0F7892BC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6/09</w:t>
            </w:r>
          </w:p>
        </w:tc>
        <w:tc>
          <w:tcPr>
            <w:tcW w:w="2694" w:type="dxa"/>
          </w:tcPr>
          <w:p w14:paraId="22505293" w14:textId="17245C67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7/09</w:t>
            </w:r>
          </w:p>
        </w:tc>
        <w:tc>
          <w:tcPr>
            <w:tcW w:w="2693" w:type="dxa"/>
          </w:tcPr>
          <w:p w14:paraId="7E7C9C2D" w14:textId="2836B5B3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8/09</w:t>
            </w:r>
          </w:p>
        </w:tc>
        <w:tc>
          <w:tcPr>
            <w:tcW w:w="2835" w:type="dxa"/>
          </w:tcPr>
          <w:p w14:paraId="0D807531" w14:textId="45AA24D7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29/09</w:t>
            </w:r>
          </w:p>
        </w:tc>
        <w:tc>
          <w:tcPr>
            <w:tcW w:w="2835" w:type="dxa"/>
          </w:tcPr>
          <w:p w14:paraId="141CA29C" w14:textId="147016DC" w:rsidR="008E7873" w:rsidRPr="00720BAA" w:rsidRDefault="008E7873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30/09</w:t>
            </w:r>
          </w:p>
        </w:tc>
      </w:tr>
      <w:tr w:rsidR="00720BAA" w:rsidRPr="00720BAA" w14:paraId="3C820104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BF5F0A" w14:textId="7B9226C7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51ADCD69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76868B0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13AE19A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19D8DB" w14:textId="229170F4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693" w:type="dxa"/>
          </w:tcPr>
          <w:p w14:paraId="40A7049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0FA11936" w14:textId="6268581E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835" w:type="dxa"/>
          </w:tcPr>
          <w:p w14:paraId="58095E6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3250E351" w14:textId="7A765CCB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835" w:type="dxa"/>
          </w:tcPr>
          <w:p w14:paraId="642D64D4" w14:textId="29D2C25F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720BAA" w:rsidRPr="00720BAA" w14:paraId="559D58FC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26DD4C9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891729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4A4833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C0B13C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5C0311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EE8CD3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3967E752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06BAFB0" w14:textId="30E691BC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0E3FBB3F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1CBD548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2660302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53235C9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Tortéi enrolado com molho de tomate e calabresa</w:t>
            </w:r>
          </w:p>
          <w:p w14:paraId="0EA32D2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3DFF1E3A" w14:textId="2508CC8C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5D9BEF5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423A170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49923E6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Vaca atolada com mandioca e acém</w:t>
            </w:r>
          </w:p>
          <w:p w14:paraId="0A702373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7F3775B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CB13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00F68A6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0D2876F3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urê de batata</w:t>
            </w:r>
          </w:p>
          <w:p w14:paraId="6468007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Bisteca suína refogada</w:t>
            </w:r>
          </w:p>
          <w:p w14:paraId="0DAB640B" w14:textId="04E71025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2F62FFB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03F8994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731DCA94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Carne moída (bovina) com legumes</w:t>
            </w:r>
          </w:p>
          <w:p w14:paraId="58F1850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0329B1F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8941B9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Macarrão talharim com molho de carne moída de frango e tomate</w:t>
            </w:r>
          </w:p>
          <w:p w14:paraId="719D44DE" w14:textId="60AB2A6D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720BAA" w:rsidRPr="00720BAA" w14:paraId="79D13CB3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2220A21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EB8FEB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FD14D8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158094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F28D00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180DAC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AA" w:rsidRPr="00720BAA" w14:paraId="36B455C3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B128839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4100F3CF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4452658E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opa de feijão, macarrão cabelo de anjo e legumes</w:t>
            </w:r>
          </w:p>
          <w:p w14:paraId="5C9624D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0ED832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gu com creme de pudim</w:t>
            </w:r>
          </w:p>
          <w:p w14:paraId="5C88C74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102161" w14:textId="0653170A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3CA79F5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Esfihas, suco ou chá</w:t>
            </w:r>
          </w:p>
          <w:p w14:paraId="0598BC1A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DD2E7A" w14:textId="4F74EFB6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835" w:type="dxa"/>
          </w:tcPr>
          <w:p w14:paraId="541CF0C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olenta cremosa, carne de panela em molho</w:t>
            </w:r>
          </w:p>
          <w:p w14:paraId="754E166C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Salada de repolho e cenoura</w:t>
            </w:r>
          </w:p>
          <w:p w14:paraId="4FBF316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4CC68E" w14:textId="74D74C81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laranja)</w:t>
            </w:r>
          </w:p>
        </w:tc>
        <w:tc>
          <w:tcPr>
            <w:tcW w:w="2835" w:type="dxa"/>
          </w:tcPr>
          <w:p w14:paraId="029ED60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Pão caseirinho com omelete temperado e queijo</w:t>
            </w:r>
          </w:p>
          <w:p w14:paraId="228539B0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</w:rPr>
              <w:t>* Chá</w:t>
            </w:r>
          </w:p>
          <w:p w14:paraId="6C02CD6F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69ECF5" w14:textId="42900A85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20BAA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</w:tr>
      <w:tr w:rsidR="00720BAA" w:rsidRPr="00720BAA" w14:paraId="58E40548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F4ADCE7" w14:textId="77777777" w:rsidR="00720BAA" w:rsidRPr="00720BAA" w:rsidRDefault="00720BAA" w:rsidP="00720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095333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EC997BB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CEB05C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2508194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587E188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BAA" w:rsidRPr="00720BAA" w14:paraId="3E8D8E07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3EAB840E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4F5F250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DD01C" w14:textId="77777777" w:rsidR="00720BAA" w:rsidRPr="00720BAA" w:rsidRDefault="00720BAA" w:rsidP="00720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14:paraId="7C05B555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94" w:type="dxa"/>
          </w:tcPr>
          <w:p w14:paraId="020A852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93" w:type="dxa"/>
          </w:tcPr>
          <w:p w14:paraId="68A1F138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835" w:type="dxa"/>
          </w:tcPr>
          <w:p w14:paraId="27AFCDF6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0BAA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1E7D0DF7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6B099FC3" w14:textId="77777777" w:rsidTr="005A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578E7F74" w14:textId="77777777" w:rsidR="00720BAA" w:rsidRPr="00720BAA" w:rsidRDefault="00720BAA" w:rsidP="00720B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0BC67F9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6ED8557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93" w:type="dxa"/>
          </w:tcPr>
          <w:p w14:paraId="012111D5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835" w:type="dxa"/>
          </w:tcPr>
          <w:p w14:paraId="6CB5C6D5" w14:textId="77777777" w:rsidR="00720BAA" w:rsidRPr="00720BAA" w:rsidRDefault="00720BAA" w:rsidP="0072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0BAA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1499CAE6" w14:textId="77777777" w:rsidR="00720BAA" w:rsidRPr="00720BAA" w:rsidRDefault="00720BAA" w:rsidP="0072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0BAA" w:rsidRPr="00720BAA" w14:paraId="377A3D7C" w14:textId="77777777" w:rsidTr="005A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B42DD3F" w14:textId="77777777" w:rsidR="00720BAA" w:rsidRPr="00720BAA" w:rsidRDefault="00720BAA" w:rsidP="00720B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2E98D1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9A98F86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F3DC6D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5C05C7" w14:textId="77777777" w:rsidR="00720BAA" w:rsidRPr="00720BAA" w:rsidRDefault="00720BAA" w:rsidP="00720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56AEBC" w14:textId="77777777" w:rsidR="00720BAA" w:rsidRPr="00720BAA" w:rsidRDefault="00720BAA" w:rsidP="0072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AFC977" w14:textId="01A86D2E" w:rsidR="008E7873" w:rsidRPr="00720BAA" w:rsidRDefault="005A1E11" w:rsidP="008E787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20B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61952B5" wp14:editId="79AF8864">
            <wp:simplePos x="0" y="0"/>
            <wp:positionH relativeFrom="page">
              <wp:posOffset>9321165</wp:posOffset>
            </wp:positionH>
            <wp:positionV relativeFrom="margin">
              <wp:posOffset>4971415</wp:posOffset>
            </wp:positionV>
            <wp:extent cx="975360" cy="762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73" w:rsidRPr="00720BAA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0DD0AE61" w14:textId="26534E3D" w:rsidR="008E7873" w:rsidRPr="00720BAA" w:rsidRDefault="008E7873" w:rsidP="008E7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19BE720B" w14:textId="77777777" w:rsidR="008E7873" w:rsidRPr="00720BAA" w:rsidRDefault="008E7873" w:rsidP="008E7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3A29C951" w14:textId="77777777" w:rsidR="008E7873" w:rsidRPr="00720BAA" w:rsidRDefault="008E7873" w:rsidP="008E78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701D008A" w14:textId="635F2C5F" w:rsidR="008E7873" w:rsidRPr="00720BAA" w:rsidRDefault="008E7873" w:rsidP="008E78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720BAA">
        <w:rPr>
          <w:rFonts w:ascii="Arial" w:hAnsi="Arial" w:cs="Arial"/>
          <w:noProof/>
          <w:sz w:val="20"/>
          <w:szCs w:val="20"/>
        </w:rPr>
        <w:t xml:space="preserve"> </w:t>
      </w:r>
    </w:p>
    <w:p w14:paraId="23AA9F5A" w14:textId="39C566DE" w:rsidR="008E7873" w:rsidRPr="00720BAA" w:rsidRDefault="008E7873" w:rsidP="008E7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63B004DA" w14:textId="65DD43D9" w:rsidR="008E7873" w:rsidRPr="00720BAA" w:rsidRDefault="008E7873" w:rsidP="008E78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BAA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72159CBB" w14:textId="49E56D8C" w:rsidR="008E7873" w:rsidRPr="00720BAA" w:rsidRDefault="008E787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E7873" w:rsidRPr="00720BAA" w:rsidSect="00404E4C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0EE" w14:textId="77777777" w:rsidR="00DC0351" w:rsidRDefault="00DC0351" w:rsidP="009E2024">
      <w:pPr>
        <w:spacing w:after="0" w:line="240" w:lineRule="auto"/>
      </w:pPr>
      <w:r>
        <w:separator/>
      </w:r>
    </w:p>
  </w:endnote>
  <w:endnote w:type="continuationSeparator" w:id="0">
    <w:p w14:paraId="1F6F3672" w14:textId="77777777" w:rsidR="00DC0351" w:rsidRDefault="00DC0351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4D81" w14:textId="77777777" w:rsidR="00DC0351" w:rsidRDefault="00DC0351" w:rsidP="009E2024">
      <w:pPr>
        <w:spacing w:after="0" w:line="240" w:lineRule="auto"/>
      </w:pPr>
      <w:r>
        <w:separator/>
      </w:r>
    </w:p>
  </w:footnote>
  <w:footnote w:type="continuationSeparator" w:id="0">
    <w:p w14:paraId="54C8E2A5" w14:textId="77777777" w:rsidR="00DC0351" w:rsidRDefault="00DC0351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112BE7"/>
    <w:rsid w:val="003B6FC4"/>
    <w:rsid w:val="00404E4C"/>
    <w:rsid w:val="00414AF0"/>
    <w:rsid w:val="005A1E11"/>
    <w:rsid w:val="005C02FB"/>
    <w:rsid w:val="00622D92"/>
    <w:rsid w:val="00636A3D"/>
    <w:rsid w:val="006379D8"/>
    <w:rsid w:val="00641929"/>
    <w:rsid w:val="006F42CE"/>
    <w:rsid w:val="00720BAA"/>
    <w:rsid w:val="007F16D6"/>
    <w:rsid w:val="008058EE"/>
    <w:rsid w:val="00821D0D"/>
    <w:rsid w:val="008E7873"/>
    <w:rsid w:val="0093430A"/>
    <w:rsid w:val="00950B03"/>
    <w:rsid w:val="00973C96"/>
    <w:rsid w:val="0099578A"/>
    <w:rsid w:val="009E2024"/>
    <w:rsid w:val="009F3BAD"/>
    <w:rsid w:val="00A65039"/>
    <w:rsid w:val="00A654AC"/>
    <w:rsid w:val="00A91388"/>
    <w:rsid w:val="00B17D04"/>
    <w:rsid w:val="00B979C0"/>
    <w:rsid w:val="00BB164B"/>
    <w:rsid w:val="00BE2F83"/>
    <w:rsid w:val="00BF15CA"/>
    <w:rsid w:val="00BF451C"/>
    <w:rsid w:val="00C033D7"/>
    <w:rsid w:val="00C40138"/>
    <w:rsid w:val="00C43A38"/>
    <w:rsid w:val="00C574AF"/>
    <w:rsid w:val="00C92D39"/>
    <w:rsid w:val="00D03083"/>
    <w:rsid w:val="00D10501"/>
    <w:rsid w:val="00D1701E"/>
    <w:rsid w:val="00DC0351"/>
    <w:rsid w:val="00E60919"/>
    <w:rsid w:val="00E701EF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E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2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28</cp:revision>
  <dcterms:created xsi:type="dcterms:W3CDTF">2022-07-13T11:43:00Z</dcterms:created>
  <dcterms:modified xsi:type="dcterms:W3CDTF">2022-08-25T16:52:00Z</dcterms:modified>
</cp:coreProperties>
</file>